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3 million gravity series map of the Tibetan Plateau and its surrounding areas</w:t>
      </w:r>
    </w:p>
    <w:p>
      <w:r>
        <w:rPr>
          <w:sz w:val="32"/>
        </w:rPr>
        <w:t>1、Description</w:t>
      </w:r>
    </w:p>
    <w:p>
      <w:pPr>
        <w:ind w:firstLine="432"/>
      </w:pPr>
      <w:r>
        <w:rPr>
          <w:sz w:val="22"/>
        </w:rPr>
        <w:t xml:space="preserve">Since 2006, China Geological Survey Bureau has organized and implemented the work of "integration and comprehensive research on the basic geological survey results of the Tibetan Plateau". Based on the 1:250,000 Regional Geological Survey in the blank area of the Tibetan Plateau and the latest research results at home and abroad, through the integration and comprehensive research, the "1:3 million gravity series map of the Tibetan Plateau and its surrounding areas" has been compiled. The map is published by Geological Publishing House. On the basis of comprehensive collection of 1:200,000, 1:500,000 and 1:1,000,000 regional gravity survey results, a series of 1:150,000 gravity maps of the Tibetan Plateau and its surrounding areas are prepared, including: Bouguer gravity anomaly horizontal derivative modulus map, Bouguer gravity anomaly map, isostatic gravity anomaly map, Moho surface and other depth maps, regional gravity inference results map and surplus Gravity anomaly map. The base manuscript scale is 1:1.5 million, and the mapping scale is 1:3 million. The projection of the map is Conformal Conic Projection, the first standard latitude is 28 °, the second standard latitude is 37 °, and the central longitude is 89 °. </w:t>
        <w:br/>
        <w:t>This data is obtained by scanning the paper map "1:3 million gravity series map of Tibetan Plateau and its surrounding areas" with a high-resolution scanner, and splicing the sub maps. In the process of scanning, keep the map surface as flat as possible to reduce the error. The copyright of the drawing belongs to the publishing house. This data can be used by the researchers who are engaged in the geological and geomorphological research of the Tibetan Plateau, and provide the basic gravity information for the basic geological survey and research, mineral exploration and evaluation of the Tibetan Plateau.</w:t>
      </w:r>
    </w:p>
    <w:p>
      <w:r>
        <w:rPr>
          <w:sz w:val="32"/>
        </w:rPr>
        <w:t>2、Keywords</w:t>
      </w:r>
    </w:p>
    <w:p>
      <w:pPr>
        <w:ind w:left="432"/>
      </w:pPr>
      <w:r>
        <w:rPr>
          <w:sz w:val="22"/>
        </w:rPr>
        <w:t>Theme：</w:t>
      </w:r>
      <w:r>
        <w:rPr>
          <w:sz w:val="22"/>
        </w:rPr>
        <w:t>Gravity</w:t>
        <w:br/>
      </w:r>
      <w:r>
        <w:rPr>
          <w:sz w:val="22"/>
        </w:rPr>
        <w:t>Discipline：</w:t>
      </w:r>
      <w:r>
        <w:rPr>
          <w:sz w:val="22"/>
        </w:rPr>
        <w:t>Solid earth</w:t>
        <w:br/>
      </w:r>
      <w:r>
        <w:rPr>
          <w:sz w:val="22"/>
        </w:rPr>
        <w:t>Places：</w:t>
      </w:r>
      <w:r>
        <w:rPr>
          <w:sz w:val="22"/>
        </w:rPr>
        <w:t>The Tibetan Plateau and the surrounding areas</w:t>
        <w:br/>
      </w:r>
      <w:r>
        <w:rPr>
          <w:sz w:val="22"/>
        </w:rPr>
        <w:t>Time：</w:t>
      </w:r>
      <w:r>
        <w:rPr>
          <w:sz w:val="22"/>
        </w:rPr>
        <w:t>2006</w:t>
      </w:r>
      <w:r>
        <w:t xml:space="preserve">, </w:t>
      </w:r>
      <w:r>
        <w:rPr>
          <w:sz w:val="22"/>
        </w:rPr>
        <w:t>2013</w:t>
      </w:r>
    </w:p>
    <w:p>
      <w:r>
        <w:rPr>
          <w:sz w:val="32"/>
        </w:rPr>
        <w:t>3、Data details</w:t>
      </w:r>
    </w:p>
    <w:p>
      <w:pPr>
        <w:ind w:left="432"/>
      </w:pPr>
      <w:r>
        <w:rPr>
          <w:sz w:val="22"/>
        </w:rPr>
        <w:t>1.Scale：3000000</w:t>
      </w:r>
    </w:p>
    <w:p>
      <w:pPr>
        <w:ind w:left="432"/>
      </w:pPr>
      <w:r>
        <w:rPr>
          <w:sz w:val="22"/>
        </w:rPr>
        <w:t>2.Projection：Lambert_Conformal_Conic</w:t>
      </w:r>
    </w:p>
    <w:p>
      <w:pPr>
        <w:ind w:left="432"/>
      </w:pPr>
      <w:r>
        <w:rPr>
          <w:sz w:val="22"/>
        </w:rPr>
        <w:t>3.Filesize：26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6.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eological Publishing House  GPH. 1:3 million gravity series map of the Tibetan Plateau and its surrounding areas.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eological Publishing House  GPH</w:t>
        <w:br/>
      </w:r>
      <w:r>
        <w:rPr>
          <w:sz w:val="22"/>
        </w:rPr>
        <w:t xml:space="preserve">unit: </w:t>
      </w:r>
      <w:r>
        <w:rPr>
          <w:sz w:val="22"/>
        </w:rPr>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